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B37158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CC Land Dept Gn</w:t>
            </w:r>
            <w:r w:rsidRPr="00AE391E">
              <w:rPr>
                <w:lang w:val="en-US"/>
              </w:rPr>
              <w:t xml:space="preserve">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77B58BC3" w:rsidR="00BC1E98" w:rsidRPr="00931BEB" w:rsidRDefault="00E0660A" w:rsidP="009E570A">
            <w:pPr>
              <w:tabs>
                <w:tab w:val="right" w:pos="2730"/>
              </w:tabs>
              <w:spacing w:after="0"/>
              <w:ind w:left="1080" w:hanging="1080"/>
              <w:jc w:val="lef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9E570A">
              <w:rPr>
                <w:szCs w:val="20"/>
                <w:lang w:val="fr-BE"/>
              </w:rPr>
              <w:t xml:space="preserve">                    </w:t>
            </w:r>
            <w:r w:rsidR="00EB46C8" w:rsidRPr="00EB46C8">
              <w:rPr>
                <w:szCs w:val="20"/>
                <w:lang w:val="fr-BE"/>
              </w:rPr>
              <w:t>23-50099751</w:t>
            </w:r>
          </w:p>
          <w:p w14:paraId="41E8612A" w14:textId="26073B9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1266DB">
              <w:rPr>
                <w:noProof/>
                <w:sz w:val="20"/>
                <w:szCs w:val="20"/>
                <w:lang w:val="fr-BE"/>
              </w:rPr>
              <w:t>2023-06-0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1266DB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8102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36CAC7DB" w:rsidR="0029541C" w:rsidRPr="0002134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02134B">
              <w:rPr>
                <w:lang w:val="de-DE"/>
              </w:rPr>
              <w:tab/>
            </w:r>
            <w:proofErr w:type="spellStart"/>
            <w:r w:rsidR="00663419" w:rsidRPr="0002134B">
              <w:rPr>
                <w:lang w:val="de-DE"/>
              </w:rPr>
              <w:t>LtCol</w:t>
            </w:r>
            <w:proofErr w:type="spellEnd"/>
            <w:r w:rsidR="00663419" w:rsidRPr="0002134B">
              <w:rPr>
                <w:lang w:val="de-DE"/>
              </w:rPr>
              <w:t xml:space="preserve"> BEM PLASMAN Y</w:t>
            </w:r>
          </w:p>
          <w:p w14:paraId="6CF00BE9" w14:textId="22AEC2CC" w:rsidR="007C0B50" w:rsidRPr="0002134B" w:rsidRDefault="001266DB" w:rsidP="00663419">
            <w:pPr>
              <w:tabs>
                <w:tab w:val="left" w:pos="461"/>
              </w:tabs>
              <w:spacing w:after="0"/>
              <w:ind w:left="461"/>
              <w:jc w:val="left"/>
              <w:rPr>
                <w:noProof/>
                <w:sz w:val="20"/>
                <w:szCs w:val="20"/>
                <w:lang w:val="de-DE"/>
              </w:rPr>
            </w:pPr>
            <w:hyperlink r:id="rId12" w:history="1">
              <w:r w:rsidR="00663419" w:rsidRPr="0002134B">
                <w:rPr>
                  <w:rStyle w:val="Hyperlink"/>
                  <w:noProof/>
                  <w:lang w:val="de-DE"/>
                </w:rPr>
                <w:t>Yvan.plasman@mil.be</w:t>
              </w:r>
            </w:hyperlink>
            <w:r w:rsidR="00663419" w:rsidRPr="0002134B">
              <w:rPr>
                <w:noProof/>
                <w:lang w:val="de-D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266DB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266DB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FA47F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FA47F1">
              <w:rPr>
                <w:lang w:val="nl-BE"/>
              </w:rPr>
              <w:tab/>
            </w:r>
            <w:r w:rsidR="007C0B50" w:rsidRPr="00FA47F1">
              <w:rPr>
                <w:noProof/>
                <w:lang w:val="nl-BE"/>
              </w:rPr>
              <w:t>Cdt d'Avi DEDEURWAERDER Eric</w:t>
            </w:r>
          </w:p>
          <w:p w14:paraId="7A0F7D5C" w14:textId="622D754C" w:rsidR="007C0B50" w:rsidRPr="00FA47F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A47F1">
              <w:rPr>
                <w:lang w:val="nl-BE"/>
              </w:rPr>
              <w:tab/>
            </w:r>
            <w:hyperlink r:id="rId14" w:history="1">
              <w:r w:rsidR="00464B5C" w:rsidRPr="00FA47F1">
                <w:rPr>
                  <w:rStyle w:val="Hyperlink"/>
                  <w:sz w:val="20"/>
                  <w:szCs w:val="20"/>
                  <w:lang w:val="nl-BE"/>
                </w:rPr>
                <w:t>Eric.Dedeurwaerd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A47F1" w:rsidRDefault="007C0B50" w:rsidP="00827C15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A47F1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A5EE286" w:rsidR="009150E2" w:rsidRPr="009150E2" w:rsidRDefault="00FA47F1" w:rsidP="00FA47F1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D</w:t>
                </w:r>
                <w:r w:rsidR="009150E2">
                  <w:rPr>
                    <w:lang w:val="fr-BE"/>
                  </w:rPr>
                  <w:t xml:space="preserve">estinataires </w:t>
                </w: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18AEBE6" w:rsidR="009150E2" w:rsidRPr="008768B2" w:rsidRDefault="00FA47F1" w:rsidP="00EB46C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Objet : </w:t>
                </w:r>
                <w:r w:rsidR="001B3C3E">
                  <w:rPr>
                    <w:sz w:val="24"/>
                    <w:szCs w:val="24"/>
                    <w:lang w:val="fr-BE"/>
                  </w:rPr>
                  <w:t>Convocation</w:t>
                </w:r>
                <w:r w:rsidR="0002134B">
                  <w:rPr>
                    <w:sz w:val="24"/>
                    <w:szCs w:val="24"/>
                    <w:lang w:val="fr-BE"/>
                  </w:rPr>
                  <w:t xml:space="preserve"> 7</w:t>
                </w:r>
                <w:r w:rsidR="00EB46C8">
                  <w:rPr>
                    <w:sz w:val="24"/>
                    <w:szCs w:val="24"/>
                    <w:lang w:val="fr-BE"/>
                  </w:rPr>
                  <w:t>1</w:t>
                </w:r>
                <w:r>
                  <w:rPr>
                    <w:sz w:val="24"/>
                    <w:szCs w:val="24"/>
                    <w:lang w:val="fr-BE"/>
                  </w:rPr>
                  <w:t>ème réunion CCB 01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E46A1E1" w:rsidR="009150E2" w:rsidRPr="00CF384E" w:rsidRDefault="00FA47F1" w:rsidP="00FA47F1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Référence voir</w:t>
                </w:r>
                <w:r w:rsidR="002C2DB2">
                  <w:rPr>
                    <w:lang w:val="fr-BE"/>
                  </w:rPr>
                  <w:t xml:space="preserve"> </w:t>
                </w:r>
                <w:hyperlink w:anchor="Annexe_Y" w:history="1">
                  <w:r w:rsidR="00D0127E">
                    <w:rPr>
                      <w:rStyle w:val="Hyperlink"/>
                      <w:lang w:val="fr-BE"/>
                    </w:rPr>
                    <w:t xml:space="preserve">Liste des </w:t>
                  </w:r>
                  <w:proofErr w:type="spellStart"/>
                  <w:r w:rsidR="00D0127E">
                    <w:rPr>
                      <w:rStyle w:val="Hyperlink"/>
                      <w:lang w:val="fr-BE"/>
                    </w:rPr>
                    <w:t>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  <w:proofErr w:type="spellEnd"/>
                </w:hyperlink>
              </w:p>
            </w:tc>
          </w:sdtContent>
        </w:sdt>
        <w:bookmarkEnd w:id="3" w:displacedByCustomXml="prev"/>
      </w:tr>
      <w:tr w:rsidR="009150E2" w:rsidRPr="009250BF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EA91390" w:rsidR="009150E2" w:rsidRPr="009250BF" w:rsidRDefault="00FA47F1" w:rsidP="00FA47F1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 w:rsidRPr="00FA47F1">
                  <w:t>Synthèse : Réunion du CCB 01 – Convocation</w:t>
                </w:r>
              </w:p>
            </w:tc>
          </w:sdtContent>
        </w:sdt>
        <w:bookmarkEnd w:id="4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5BFE4FD5" w14:textId="40B47F61" w:rsidR="00FA47F1" w:rsidRPr="001266DB" w:rsidRDefault="00FA47F1" w:rsidP="001266DB">
      <w:pPr>
        <w:pStyle w:val="Body1"/>
        <w:rPr>
          <w:lang w:val="fr-BE"/>
        </w:rPr>
      </w:pPr>
      <w:bookmarkStart w:id="5" w:name="Annexes"/>
      <w:r w:rsidRPr="001266DB">
        <w:rPr>
          <w:lang w:val="fr-BE"/>
        </w:rPr>
        <w:t xml:space="preserve">La prochaine réunion du CCB 01 se tiendra le </w:t>
      </w:r>
      <w:r w:rsidR="00EB46C8" w:rsidRPr="001266DB">
        <w:rPr>
          <w:lang w:val="fr-BE"/>
        </w:rPr>
        <w:t>Lu121000Jun23</w:t>
      </w:r>
      <w:r w:rsidRPr="001266DB">
        <w:rPr>
          <w:lang w:val="fr-BE"/>
        </w:rPr>
        <w:t xml:space="preserve"> </w:t>
      </w:r>
      <w:r w:rsidR="00EB46C8" w:rsidRPr="001266DB">
        <w:rPr>
          <w:lang w:val="fr-BE"/>
        </w:rPr>
        <w:t>au camp Elsenborn</w:t>
      </w:r>
      <w:r w:rsidR="001266DB" w:rsidRPr="001266DB">
        <w:rPr>
          <w:lang w:val="fr-BE"/>
        </w:rPr>
        <w:t xml:space="preserve"> (</w:t>
      </w:r>
      <w:r w:rsidR="001266DB" w:rsidRPr="001266DB">
        <w:rPr>
          <w:lang w:val="fr-FR"/>
        </w:rPr>
        <w:t>salle de réunion est la n°113 au bloc N5</w:t>
      </w:r>
      <w:r w:rsidR="001266DB">
        <w:rPr>
          <w:lang w:val="fr-FR"/>
        </w:rPr>
        <w:t xml:space="preserve"> - </w:t>
      </w:r>
      <w:r w:rsidR="001266DB" w:rsidRPr="001266DB">
        <w:rPr>
          <w:lang w:val="fr-FR"/>
        </w:rPr>
        <w:t>Parking possible sur Pk bloc N13 – Etat-major</w:t>
      </w:r>
      <w:r w:rsidR="001266DB">
        <w:rPr>
          <w:lang w:val="fr-FR"/>
        </w:rPr>
        <w:t>)</w:t>
      </w:r>
      <w:bookmarkStart w:id="6" w:name="_GoBack"/>
      <w:bookmarkEnd w:id="6"/>
      <w:r w:rsidRPr="001266DB">
        <w:rPr>
          <w:lang w:val="fr-BE"/>
        </w:rPr>
        <w:t>.</w:t>
      </w:r>
      <w:r w:rsidR="009D1470" w:rsidRPr="001266DB">
        <w:rPr>
          <w:lang w:val="fr-BE"/>
        </w:rPr>
        <w:t xml:space="preserve">  </w:t>
      </w:r>
    </w:p>
    <w:p w14:paraId="627F5A87" w14:textId="77777777" w:rsidR="00FA47F1" w:rsidRPr="00EE3B85" w:rsidRDefault="00FA47F1" w:rsidP="00FA47F1">
      <w:pPr>
        <w:pStyle w:val="Body1"/>
        <w:numPr>
          <w:ilvl w:val="0"/>
          <w:numId w:val="0"/>
        </w:numPr>
        <w:jc w:val="left"/>
        <w:rPr>
          <w:lang w:val="fr-BE"/>
        </w:rPr>
      </w:pPr>
    </w:p>
    <w:p w14:paraId="4649912B" w14:textId="77777777" w:rsidR="00FA47F1" w:rsidRPr="00EE3B85" w:rsidRDefault="00FA47F1" w:rsidP="00FA47F1">
      <w:pPr>
        <w:pStyle w:val="Body1"/>
        <w:jc w:val="left"/>
        <w:rPr>
          <w:u w:val="single"/>
          <w:lang w:val="fr-BE"/>
        </w:rPr>
      </w:pPr>
      <w:r w:rsidRPr="00EE3B85">
        <w:rPr>
          <w:u w:val="single"/>
          <w:lang w:val="fr-FR"/>
        </w:rPr>
        <w:t>Agenda</w:t>
      </w:r>
    </w:p>
    <w:p w14:paraId="7CE47DBC" w14:textId="77777777" w:rsidR="0061101A" w:rsidRPr="0061101A" w:rsidRDefault="0061101A" w:rsidP="0061101A">
      <w:pPr>
        <w:spacing w:line="240" w:lineRule="auto"/>
        <w:ind w:left="503"/>
        <w:jc w:val="left"/>
        <w:rPr>
          <w:szCs w:val="20"/>
        </w:rPr>
      </w:pPr>
      <w:r w:rsidRPr="0061101A">
        <w:rPr>
          <w:szCs w:val="20"/>
        </w:rPr>
        <w:t>a.</w:t>
      </w:r>
      <w:r w:rsidRPr="0061101A">
        <w:rPr>
          <w:szCs w:val="20"/>
        </w:rPr>
        <w:tab/>
        <w:t xml:space="preserve">Accueil et présentation des membres </w:t>
      </w:r>
    </w:p>
    <w:p w14:paraId="64B89DE4" w14:textId="77777777" w:rsidR="0061101A" w:rsidRPr="0061101A" w:rsidRDefault="0061101A" w:rsidP="0061101A">
      <w:pPr>
        <w:spacing w:line="240" w:lineRule="auto"/>
        <w:ind w:left="503"/>
        <w:jc w:val="left"/>
        <w:rPr>
          <w:szCs w:val="20"/>
        </w:rPr>
      </w:pPr>
      <w:r w:rsidRPr="0061101A">
        <w:rPr>
          <w:szCs w:val="20"/>
        </w:rPr>
        <w:t>b.</w:t>
      </w:r>
      <w:r w:rsidRPr="0061101A">
        <w:rPr>
          <w:szCs w:val="20"/>
        </w:rPr>
        <w:tab/>
        <w:t>Approbation du rapport de la réunion précédente (</w:t>
      </w:r>
      <w:proofErr w:type="spellStart"/>
      <w:r w:rsidRPr="0061101A">
        <w:rPr>
          <w:szCs w:val="20"/>
        </w:rPr>
        <w:t>Ref</w:t>
      </w:r>
      <w:proofErr w:type="spellEnd"/>
      <w:r w:rsidRPr="0061101A">
        <w:rPr>
          <w:szCs w:val="20"/>
        </w:rPr>
        <w:t xml:space="preserve"> 2) </w:t>
      </w:r>
    </w:p>
    <w:p w14:paraId="198E12C4" w14:textId="77777777" w:rsidR="0061101A" w:rsidRPr="0061101A" w:rsidRDefault="0061101A" w:rsidP="0061101A">
      <w:pPr>
        <w:spacing w:line="240" w:lineRule="auto"/>
        <w:ind w:left="503"/>
        <w:jc w:val="left"/>
        <w:rPr>
          <w:szCs w:val="20"/>
        </w:rPr>
      </w:pPr>
      <w:r w:rsidRPr="0061101A">
        <w:rPr>
          <w:szCs w:val="20"/>
        </w:rPr>
        <w:t>c.</w:t>
      </w:r>
      <w:r w:rsidRPr="0061101A">
        <w:rPr>
          <w:szCs w:val="20"/>
        </w:rPr>
        <w:tab/>
        <w:t xml:space="preserve">Points du Président CCB 01 </w:t>
      </w:r>
    </w:p>
    <w:p w14:paraId="7A72A1FF" w14:textId="77777777" w:rsidR="0061101A" w:rsidRPr="0061101A" w:rsidRDefault="0061101A" w:rsidP="0061101A">
      <w:pPr>
        <w:spacing w:line="240" w:lineRule="auto"/>
        <w:ind w:left="503"/>
        <w:jc w:val="left"/>
        <w:rPr>
          <w:szCs w:val="20"/>
        </w:rPr>
      </w:pPr>
      <w:r w:rsidRPr="0061101A">
        <w:rPr>
          <w:szCs w:val="20"/>
        </w:rPr>
        <w:t>d.</w:t>
      </w:r>
      <w:r w:rsidRPr="0061101A">
        <w:rPr>
          <w:szCs w:val="20"/>
        </w:rPr>
        <w:tab/>
        <w:t xml:space="preserve">Points SLPPT 01 </w:t>
      </w:r>
    </w:p>
    <w:p w14:paraId="1ABDA7B4" w14:textId="77777777" w:rsidR="0061101A" w:rsidRPr="0061101A" w:rsidRDefault="0061101A" w:rsidP="0061101A">
      <w:pPr>
        <w:spacing w:line="240" w:lineRule="auto"/>
        <w:ind w:left="503"/>
        <w:jc w:val="left"/>
        <w:rPr>
          <w:szCs w:val="20"/>
        </w:rPr>
      </w:pPr>
      <w:r w:rsidRPr="0061101A">
        <w:rPr>
          <w:szCs w:val="20"/>
        </w:rPr>
        <w:t>e.</w:t>
      </w:r>
      <w:r w:rsidRPr="0061101A">
        <w:rPr>
          <w:szCs w:val="20"/>
        </w:rPr>
        <w:tab/>
        <w:t>Affaires restées ouvertes (</w:t>
      </w:r>
      <w:proofErr w:type="spellStart"/>
      <w:r w:rsidRPr="0061101A">
        <w:rPr>
          <w:szCs w:val="20"/>
        </w:rPr>
        <w:t>Ref</w:t>
      </w:r>
      <w:proofErr w:type="spellEnd"/>
      <w:r w:rsidRPr="0061101A">
        <w:rPr>
          <w:szCs w:val="20"/>
        </w:rPr>
        <w:t xml:space="preserve"> 2_Ann A) </w:t>
      </w:r>
    </w:p>
    <w:p w14:paraId="1A4A34D1" w14:textId="78D765CD" w:rsidR="00FA47F1" w:rsidRDefault="0061101A" w:rsidP="0061101A">
      <w:pPr>
        <w:spacing w:line="240" w:lineRule="auto"/>
        <w:ind w:left="503"/>
        <w:jc w:val="left"/>
        <w:rPr>
          <w:szCs w:val="20"/>
        </w:rPr>
      </w:pPr>
      <w:r w:rsidRPr="0061101A">
        <w:rPr>
          <w:szCs w:val="20"/>
        </w:rPr>
        <w:t>f.</w:t>
      </w:r>
      <w:r w:rsidRPr="0061101A">
        <w:rPr>
          <w:szCs w:val="20"/>
        </w:rPr>
        <w:tab/>
        <w:t>Nouvelles affaires (nihil)</w:t>
      </w:r>
    </w:p>
    <w:p w14:paraId="6F814C5F" w14:textId="77777777" w:rsidR="00FA47F1" w:rsidRDefault="00FA47F1" w:rsidP="00FA47F1">
      <w:pPr>
        <w:pStyle w:val="Body2"/>
        <w:numPr>
          <w:ilvl w:val="0"/>
          <w:numId w:val="0"/>
        </w:numPr>
        <w:spacing w:after="60"/>
        <w:ind w:left="425"/>
        <w:jc w:val="left"/>
        <w:rPr>
          <w:lang w:val="fr-BE"/>
        </w:rPr>
      </w:pPr>
    </w:p>
    <w:p w14:paraId="5C3095DC" w14:textId="1D66CDDC" w:rsidR="00BB7222" w:rsidRDefault="00BB7222" w:rsidP="00FA47F1">
      <w:pPr>
        <w:pStyle w:val="Body1"/>
        <w:spacing w:after="60"/>
      </w:pPr>
      <w:r w:rsidRPr="00701773">
        <w:rPr>
          <w:lang w:val="fr-BE"/>
        </w:rPr>
        <w:t xml:space="preserve">Liste des </w:t>
      </w:r>
      <w:r w:rsidRPr="00FA47F1">
        <w:rPr>
          <w:lang w:val="fr-BE"/>
        </w:rPr>
        <w:t>annexes</w:t>
      </w:r>
      <w:bookmarkEnd w:id="5"/>
      <w:r w:rsidRPr="00701773">
        <w:rPr>
          <w:lang w:val="fr-BE"/>
        </w:rPr>
        <w:tab/>
      </w:r>
      <w:r w:rsidR="00ED5518" w:rsidRPr="00701773">
        <w:rPr>
          <w:lang w:val="fr-BE"/>
        </w:rPr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1266DB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1266DB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4B5C3EA2" w:rsidR="0047482D" w:rsidRDefault="0047482D" w:rsidP="0047482D">
      <w:r>
        <w:t> </w:t>
      </w:r>
    </w:p>
    <w:p w14:paraId="2CDBA0FF" w14:textId="77777777" w:rsidR="00B5112D" w:rsidRDefault="00B5112D" w:rsidP="0047482D"/>
    <w:p w14:paraId="613586D3" w14:textId="4642BECE" w:rsidR="009250BF" w:rsidRDefault="009250BF" w:rsidP="009250BF">
      <w:pPr>
        <w:pStyle w:val="SignatureLines"/>
        <w:ind w:firstLine="0"/>
      </w:pPr>
    </w:p>
    <w:p w14:paraId="5D823DCB" w14:textId="00E682C0" w:rsidR="009250BF" w:rsidRPr="00157B59" w:rsidRDefault="006B2541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Yvan PLASMAN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Lieutenant-colonel breveté d'état-major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Commandant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5"/>
          <w:headerReference w:type="first" r:id="rId16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0FDA7373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r w:rsidRPr="00011823">
              <w:rPr>
                <w:rStyle w:val="zAnnTitleChar"/>
              </w:rPr>
              <w:t>References</w:t>
            </w:r>
            <w:bookmarkEnd w:id="7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1B1C2B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5C7662FA" w14:textId="77777777" w:rsidR="00FA47F1" w:rsidRDefault="00FA47F1" w:rsidP="00FA47F1">
            <w:pPr>
              <w:pStyle w:val="Body10"/>
              <w:numPr>
                <w:ilvl w:val="0"/>
                <w:numId w:val="13"/>
              </w:numPr>
            </w:pPr>
            <w:r>
              <w:t xml:space="preserve">DGHR-GID-SYNVAK-001 Ed 002 - </w:t>
            </w:r>
            <w:proofErr w:type="spellStart"/>
            <w:r>
              <w:t>Rév</w:t>
            </w:r>
            <w:proofErr w:type="spellEnd"/>
            <w:r>
              <w:t xml:space="preserve"> 000 – 26 </w:t>
            </w:r>
            <w:proofErr w:type="spellStart"/>
            <w:r>
              <w:t>Aou</w:t>
            </w:r>
            <w:proofErr w:type="spellEnd"/>
            <w:r>
              <w:t xml:space="preserve"> 05</w:t>
            </w:r>
          </w:p>
          <w:p w14:paraId="453A3BE2" w14:textId="6F87150A" w:rsidR="002C2DB2" w:rsidRPr="001B1C2B" w:rsidRDefault="006B2541" w:rsidP="00EB46C8">
            <w:pPr>
              <w:pStyle w:val="Body10"/>
              <w:numPr>
                <w:ilvl w:val="0"/>
                <w:numId w:val="13"/>
              </w:numPr>
            </w:pPr>
            <w:r>
              <w:t xml:space="preserve">Note CCB 01 Nr </w:t>
            </w:r>
            <w:r w:rsidR="00EB46C8" w:rsidRPr="00EB46C8">
              <w:t>20230320_BU_23-50053744 Rapport CCB 01 du 15 Mar 23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07877396" w:rsidR="00EB46C8" w:rsidRDefault="00EB46C8">
      <w:pPr>
        <w:spacing w:after="160" w:line="259" w:lineRule="auto"/>
        <w:jc w:val="left"/>
      </w:pPr>
    </w:p>
    <w:p w14:paraId="7B2AD63F" w14:textId="77777777" w:rsidR="00EB46C8" w:rsidRPr="00EB46C8" w:rsidRDefault="00EB46C8" w:rsidP="00EB46C8"/>
    <w:p w14:paraId="7269EFB8" w14:textId="5C80C499" w:rsidR="00EB46C8" w:rsidRDefault="00EB46C8" w:rsidP="00EB46C8">
      <w:pPr>
        <w:tabs>
          <w:tab w:val="left" w:pos="8988"/>
        </w:tabs>
      </w:pPr>
      <w:r>
        <w:tab/>
      </w:r>
    </w:p>
    <w:p w14:paraId="18781E73" w14:textId="3E0F1466" w:rsidR="00011823" w:rsidRPr="00EB46C8" w:rsidRDefault="00EB46C8" w:rsidP="00EB46C8">
      <w:pPr>
        <w:tabs>
          <w:tab w:val="left" w:pos="8988"/>
        </w:tabs>
        <w:sectPr w:rsidR="00011823" w:rsidRPr="00EB46C8" w:rsidSect="00797DB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tab/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p w14:paraId="68EF4F8D" w14:textId="19E55AE1" w:rsidR="00BE7117" w:rsidRDefault="00146B3E" w:rsidP="00FD6FB3">
      <w:pPr>
        <w:pStyle w:val="Body10"/>
        <w:numPr>
          <w:ilvl w:val="0"/>
          <w:numId w:val="0"/>
        </w:numPr>
        <w:rPr>
          <w:lang w:val="fr-FR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2E06BA2F" wp14:editId="2D8FB9F3">
            <wp:simplePos x="0" y="0"/>
            <wp:positionH relativeFrom="margin">
              <wp:align>left</wp:align>
            </wp:positionH>
            <wp:positionV relativeFrom="paragraph">
              <wp:posOffset>153084</wp:posOffset>
            </wp:positionV>
            <wp:extent cx="3651885" cy="244411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A7C6" w14:textId="25AEEB07" w:rsidR="001B1C2B" w:rsidRDefault="001B1C2B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427B2D08" w14:textId="2AB8AA6A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096E68FF" w14:textId="2A20322B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303160C8" w14:textId="48B4431E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467FC012" w14:textId="556ADB50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7F6C77A8" w14:textId="0187D59A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531A1EFB" w14:textId="2B9357D2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4E9CDC0B" w14:textId="667C25CF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43C3688A" w14:textId="1865CAB2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141DD2A1" w14:textId="010BF59B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42D9ECB0" w14:textId="490FDB8D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00668FC3" w14:textId="4193DCA7" w:rsidR="00E10696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</w:p>
    <w:p w14:paraId="5292D1F7" w14:textId="6084D187" w:rsidR="00E10696" w:rsidRPr="00C4395C" w:rsidRDefault="00E10696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  <w:r>
        <w:rPr>
          <w:noProof/>
          <w:lang w:eastAsia="fr-BE"/>
        </w:rPr>
        <w:drawing>
          <wp:anchor distT="0" distB="0" distL="114300" distR="114300" simplePos="0" relativeHeight="251662336" behindDoc="1" locked="0" layoutInCell="1" allowOverlap="1" wp14:anchorId="08E4DBE7" wp14:editId="2AB6D1FD">
            <wp:simplePos x="0" y="0"/>
            <wp:positionH relativeFrom="margin">
              <wp:posOffset>2379980</wp:posOffset>
            </wp:positionH>
            <wp:positionV relativeFrom="paragraph">
              <wp:posOffset>49530</wp:posOffset>
            </wp:positionV>
            <wp:extent cx="4606971" cy="2720340"/>
            <wp:effectExtent l="0" t="0" r="317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71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2F7122A2" wp14:editId="05582751">
            <wp:simplePos x="0" y="0"/>
            <wp:positionH relativeFrom="column">
              <wp:posOffset>53340</wp:posOffset>
            </wp:positionH>
            <wp:positionV relativeFrom="paragraph">
              <wp:posOffset>26670</wp:posOffset>
            </wp:positionV>
            <wp:extent cx="2268573" cy="35737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73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0696" w:rsidRPr="00C4395C" w:rsidSect="00797DB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553962E5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</w:t>
    </w:r>
    <w:r w:rsidR="0002134B" w:rsidRPr="0002134B">
      <w:rPr>
        <w:noProof/>
        <w:sz w:val="20"/>
        <w:szCs w:val="20"/>
        <w:lang w:val="fr-BE"/>
      </w:rPr>
      <w:t>23-50043257</w:t>
    </w:r>
  </w:p>
  <w:p w14:paraId="1F616988" w14:textId="253C99D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2E60982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2134B">
      <w:rPr>
        <w:noProof/>
      </w:rPr>
      <w:t>2</w:t>
    </w:r>
    <w:r>
      <w:fldChar w:fldCharType="end"/>
    </w:r>
    <w:r w:rsidRPr="005B52E7">
      <w:t>/</w:t>
    </w:r>
    <w:r w:rsidR="001266DB">
      <w:fldChar w:fldCharType="begin"/>
    </w:r>
    <w:r w:rsidR="001266DB">
      <w:instrText xml:space="preserve"> SECTIONPAGES   \* MERGEFORMAT </w:instrText>
    </w:r>
    <w:r w:rsidR="001266DB">
      <w:fldChar w:fldCharType="separate"/>
    </w:r>
    <w:r w:rsidR="0002134B">
      <w:rPr>
        <w:noProof/>
      </w:rPr>
      <w:t>2</w:t>
    </w:r>
    <w:r w:rsidR="001266DB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Pr="00FA47F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</w:p>
  <w:p w14:paraId="7F8E80A6" w14:textId="07885838" w:rsidR="005B52E7" w:rsidRPr="00FA47F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FA47F1">
      <w:rPr>
        <w:noProof/>
        <w:sz w:val="20"/>
        <w:szCs w:val="20"/>
        <w:lang w:val="fr-BE"/>
      </w:rPr>
      <w:t xml:space="preserve"> </w:t>
    </w:r>
  </w:p>
  <w:p w14:paraId="5802DB8C" w14:textId="3B6EDC74" w:rsidR="005B52E7" w:rsidRPr="005B52E7" w:rsidRDefault="005B52E7" w:rsidP="00CA4559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50040466</w:t>
    </w:r>
  </w:p>
  <w:p w14:paraId="3F59F186" w14:textId="4A6E5BE2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1266DB">
      <w:fldChar w:fldCharType="begin"/>
    </w:r>
    <w:r w:rsidR="001266DB">
      <w:instrText xml:space="preserve"> SECTIONPAGES   \* MERGEFORMAT </w:instrText>
    </w:r>
    <w:r w:rsidR="001266DB">
      <w:fldChar w:fldCharType="separate"/>
    </w:r>
    <w:r w:rsidR="00797DBD">
      <w:rPr>
        <w:noProof/>
      </w:rPr>
      <w:t>1</w:t>
    </w:r>
    <w:r w:rsidR="001266DB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</w:p>
  <w:p w14:paraId="70F025CC" w14:textId="36C5E4EA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  <w:t>DocID</w:t>
    </w:r>
    <w:r w:rsidR="009E570A">
      <w:rPr>
        <w:noProof/>
        <w:lang w:val="fr-BE"/>
      </w:rPr>
      <w:t xml:space="preserve"> </w:t>
    </w:r>
    <w:r w:rsidRPr="00FA47F1">
      <w:rPr>
        <w:noProof/>
        <w:lang w:val="fr-BE"/>
      </w:rPr>
      <w:t>:</w:t>
    </w:r>
    <w:r w:rsidRPr="00FA47F1">
      <w:rPr>
        <w:noProof/>
        <w:sz w:val="20"/>
        <w:szCs w:val="20"/>
        <w:lang w:val="fr-BE"/>
      </w:rPr>
      <w:t xml:space="preserve"> </w:t>
    </w:r>
    <w:r w:rsidR="00EB46C8" w:rsidRPr="00EB46C8">
      <w:rPr>
        <w:noProof/>
        <w:sz w:val="20"/>
        <w:szCs w:val="20"/>
        <w:lang w:val="fr-BE"/>
      </w:rPr>
      <w:t>23-50099751</w:t>
    </w:r>
  </w:p>
  <w:p w14:paraId="47E6E650" w14:textId="61EEDD59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08BBDC5B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="001D0E81"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266DB">
      <w:rPr>
        <w:noProof/>
      </w:rPr>
      <w:t>1</w:t>
    </w:r>
    <w:r>
      <w:fldChar w:fldCharType="end"/>
    </w:r>
    <w:r w:rsidRPr="005B52E7">
      <w:t>/</w:t>
    </w:r>
    <w:r w:rsidR="001266DB">
      <w:fldChar w:fldCharType="begin"/>
    </w:r>
    <w:r w:rsidR="001266DB">
      <w:instrText xml:space="preserve"> SECTIONPAGES   \* MERGEFORMAT </w:instrText>
    </w:r>
    <w:r w:rsidR="001266DB">
      <w:fldChar w:fldCharType="separate"/>
    </w:r>
    <w:r w:rsidR="001266DB">
      <w:rPr>
        <w:noProof/>
      </w:rPr>
      <w:t>1</w:t>
    </w:r>
    <w:r w:rsidR="001266DB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50040466</w:t>
    </w:r>
  </w:p>
  <w:p w14:paraId="56D6656B" w14:textId="03B47B32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1266DB">
      <w:fldChar w:fldCharType="begin"/>
    </w:r>
    <w:r w:rsidR="001266DB">
      <w:instrText xml:space="preserve"> SECTIONPAGES   \* MERGEFORMAT </w:instrText>
    </w:r>
    <w:r w:rsidR="001266DB">
      <w:fldChar w:fldCharType="separate"/>
    </w:r>
    <w:r w:rsidR="00797DBD">
      <w:rPr>
        <w:noProof/>
      </w:rPr>
      <w:t>1</w:t>
    </w:r>
    <w:r w:rsidR="001266DB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</w:p>
  <w:p w14:paraId="00098C7F" w14:textId="25F77D42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  <w:t>DocID</w:t>
    </w:r>
    <w:r w:rsidR="009E570A">
      <w:rPr>
        <w:noProof/>
        <w:lang w:val="fr-BE"/>
      </w:rPr>
      <w:t xml:space="preserve"> </w:t>
    </w:r>
    <w:r w:rsidRPr="00FA47F1">
      <w:rPr>
        <w:noProof/>
        <w:lang w:val="fr-BE"/>
      </w:rPr>
      <w:t>:</w:t>
    </w:r>
    <w:r w:rsidR="009E570A">
      <w:rPr>
        <w:noProof/>
        <w:lang w:val="fr-BE"/>
      </w:rPr>
      <w:t xml:space="preserve"> </w:t>
    </w:r>
    <w:r w:rsidRPr="00FA47F1">
      <w:rPr>
        <w:noProof/>
        <w:sz w:val="20"/>
        <w:szCs w:val="20"/>
        <w:lang w:val="fr-BE"/>
      </w:rPr>
      <w:t xml:space="preserve"> </w:t>
    </w:r>
    <w:r w:rsidR="00EB46C8" w:rsidRPr="00EB46C8">
      <w:rPr>
        <w:noProof/>
        <w:sz w:val="20"/>
        <w:szCs w:val="20"/>
        <w:lang w:val="fr-BE"/>
      </w:rPr>
      <w:t>23-50099751</w:t>
    </w:r>
  </w:p>
  <w:p w14:paraId="095FA64D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5A9519B5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266DB">
      <w:rPr>
        <w:noProof/>
      </w:rPr>
      <w:t>1</w:t>
    </w:r>
    <w:r>
      <w:fldChar w:fldCharType="end"/>
    </w:r>
    <w:r w:rsidRPr="005B52E7">
      <w:t>/</w:t>
    </w:r>
    <w:r w:rsidR="001266DB">
      <w:fldChar w:fldCharType="begin"/>
    </w:r>
    <w:r w:rsidR="001266DB">
      <w:instrText xml:space="preserve"> SECTIONPAGES   \* MERGEFORMAT </w:instrText>
    </w:r>
    <w:r w:rsidR="001266DB">
      <w:fldChar w:fldCharType="separate"/>
    </w:r>
    <w:r w:rsidR="001266DB">
      <w:rPr>
        <w:noProof/>
      </w:rPr>
      <w:t>1</w:t>
    </w:r>
    <w:r w:rsidR="001266DB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6242F2"/>
    <w:multiLevelType w:val="hybridMultilevel"/>
    <w:tmpl w:val="3EFA52D4"/>
    <w:lvl w:ilvl="0" w:tplc="70DC0988">
      <w:start w:val="1"/>
      <w:numFmt w:val="decimal"/>
      <w:lvlText w:val="(%1)"/>
      <w:lvlJc w:val="left"/>
      <w:pPr>
        <w:tabs>
          <w:tab w:val="num" w:pos="966"/>
        </w:tabs>
        <w:ind w:left="966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539886B2">
      <w:start w:val="1"/>
      <w:numFmt w:val="decimal"/>
      <w:lvlText w:val="(%3)"/>
      <w:lvlJc w:val="right"/>
      <w:pPr>
        <w:tabs>
          <w:tab w:val="num" w:pos="2586"/>
        </w:tabs>
        <w:ind w:left="2586" w:hanging="180"/>
      </w:pPr>
      <w:rPr>
        <w:rFonts w:ascii="Arial" w:hAnsi="Arial" w:cs="Arial" w:hint="default"/>
        <w:b w:val="0"/>
        <w:i w:val="0"/>
      </w:rPr>
    </w:lvl>
    <w:lvl w:ilvl="3" w:tplc="AD08BA2E">
      <w:start w:val="1"/>
      <w:numFmt w:val="lowerLetter"/>
      <w:lvlText w:val="(%4)"/>
      <w:lvlJc w:val="left"/>
      <w:pPr>
        <w:ind w:left="3306" w:hanging="360"/>
      </w:pPr>
      <w:rPr>
        <w:rFonts w:ascii="Arial" w:eastAsia="Times New Roman" w:hAnsi="Arial" w:cs="Arial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BD15ACA"/>
    <w:multiLevelType w:val="hybridMultilevel"/>
    <w:tmpl w:val="3EFA52D4"/>
    <w:lvl w:ilvl="0" w:tplc="70DC0988">
      <w:start w:val="1"/>
      <w:numFmt w:val="decimal"/>
      <w:lvlText w:val="(%1)"/>
      <w:lvlJc w:val="left"/>
      <w:pPr>
        <w:tabs>
          <w:tab w:val="num" w:pos="966"/>
        </w:tabs>
        <w:ind w:left="966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539886B2">
      <w:start w:val="1"/>
      <w:numFmt w:val="decimal"/>
      <w:lvlText w:val="(%3)"/>
      <w:lvlJc w:val="right"/>
      <w:pPr>
        <w:tabs>
          <w:tab w:val="num" w:pos="2586"/>
        </w:tabs>
        <w:ind w:left="2586" w:hanging="180"/>
      </w:pPr>
      <w:rPr>
        <w:rFonts w:ascii="Arial" w:hAnsi="Arial" w:cs="Arial" w:hint="default"/>
        <w:b w:val="0"/>
        <w:i w:val="0"/>
      </w:rPr>
    </w:lvl>
    <w:lvl w:ilvl="3" w:tplc="AD08BA2E">
      <w:start w:val="1"/>
      <w:numFmt w:val="lowerLetter"/>
      <w:lvlText w:val="(%4)"/>
      <w:lvlJc w:val="left"/>
      <w:pPr>
        <w:ind w:left="3306" w:hanging="360"/>
      </w:pPr>
      <w:rPr>
        <w:rFonts w:ascii="Arial" w:eastAsia="Times New Roman" w:hAnsi="Arial" w:cs="Arial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7"/>
  </w:num>
  <w:num w:numId="20">
    <w:abstractNumId w:val="0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134B"/>
    <w:rsid w:val="00026D6B"/>
    <w:rsid w:val="00076C41"/>
    <w:rsid w:val="00083C9F"/>
    <w:rsid w:val="00087476"/>
    <w:rsid w:val="00101E6C"/>
    <w:rsid w:val="001266DB"/>
    <w:rsid w:val="001269F8"/>
    <w:rsid w:val="00135D4C"/>
    <w:rsid w:val="001454D4"/>
    <w:rsid w:val="00146B3E"/>
    <w:rsid w:val="00146CF7"/>
    <w:rsid w:val="00157B59"/>
    <w:rsid w:val="00162530"/>
    <w:rsid w:val="00163C5B"/>
    <w:rsid w:val="00165975"/>
    <w:rsid w:val="00170459"/>
    <w:rsid w:val="001759C7"/>
    <w:rsid w:val="001B022F"/>
    <w:rsid w:val="001B1C2B"/>
    <w:rsid w:val="001B3C3E"/>
    <w:rsid w:val="001C4CB5"/>
    <w:rsid w:val="001D0E81"/>
    <w:rsid w:val="001D0F16"/>
    <w:rsid w:val="00222C56"/>
    <w:rsid w:val="00233624"/>
    <w:rsid w:val="00235302"/>
    <w:rsid w:val="00256AA4"/>
    <w:rsid w:val="00293592"/>
    <w:rsid w:val="00294A27"/>
    <w:rsid w:val="0029541C"/>
    <w:rsid w:val="002C2DB2"/>
    <w:rsid w:val="002E0FD2"/>
    <w:rsid w:val="002E14DB"/>
    <w:rsid w:val="002F7CE5"/>
    <w:rsid w:val="00305A8B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C0E9F"/>
    <w:rsid w:val="003D10F9"/>
    <w:rsid w:val="0040784F"/>
    <w:rsid w:val="00430332"/>
    <w:rsid w:val="00464411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76E7"/>
    <w:rsid w:val="0061101A"/>
    <w:rsid w:val="0061140F"/>
    <w:rsid w:val="0062549D"/>
    <w:rsid w:val="006335DD"/>
    <w:rsid w:val="00654683"/>
    <w:rsid w:val="006553D9"/>
    <w:rsid w:val="00663419"/>
    <w:rsid w:val="00687793"/>
    <w:rsid w:val="006B2541"/>
    <w:rsid w:val="006B790F"/>
    <w:rsid w:val="006E01BD"/>
    <w:rsid w:val="006E7676"/>
    <w:rsid w:val="00701773"/>
    <w:rsid w:val="00705109"/>
    <w:rsid w:val="00710FE1"/>
    <w:rsid w:val="0074491C"/>
    <w:rsid w:val="00783604"/>
    <w:rsid w:val="007862C8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D1470"/>
    <w:rsid w:val="009E570A"/>
    <w:rsid w:val="00A05FB2"/>
    <w:rsid w:val="00A1025A"/>
    <w:rsid w:val="00A15879"/>
    <w:rsid w:val="00A20F99"/>
    <w:rsid w:val="00A3666B"/>
    <w:rsid w:val="00A43D37"/>
    <w:rsid w:val="00A63D19"/>
    <w:rsid w:val="00A84FFD"/>
    <w:rsid w:val="00A91FEB"/>
    <w:rsid w:val="00AE391E"/>
    <w:rsid w:val="00B01E9B"/>
    <w:rsid w:val="00B1269D"/>
    <w:rsid w:val="00B3154B"/>
    <w:rsid w:val="00B44B2F"/>
    <w:rsid w:val="00B5112D"/>
    <w:rsid w:val="00B624EE"/>
    <w:rsid w:val="00B76E92"/>
    <w:rsid w:val="00B84F50"/>
    <w:rsid w:val="00B96D20"/>
    <w:rsid w:val="00BB3219"/>
    <w:rsid w:val="00BB7222"/>
    <w:rsid w:val="00BC1E98"/>
    <w:rsid w:val="00BD31D4"/>
    <w:rsid w:val="00BE24B9"/>
    <w:rsid w:val="00BE7117"/>
    <w:rsid w:val="00C03CFA"/>
    <w:rsid w:val="00C20112"/>
    <w:rsid w:val="00C22D2D"/>
    <w:rsid w:val="00C43447"/>
    <w:rsid w:val="00C4395C"/>
    <w:rsid w:val="00C5017C"/>
    <w:rsid w:val="00C775BE"/>
    <w:rsid w:val="00CA4559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73025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10696"/>
    <w:rsid w:val="00E12193"/>
    <w:rsid w:val="00E323F3"/>
    <w:rsid w:val="00E36736"/>
    <w:rsid w:val="00E37A03"/>
    <w:rsid w:val="00E61C74"/>
    <w:rsid w:val="00E710CE"/>
    <w:rsid w:val="00E95D7C"/>
    <w:rsid w:val="00EB1A28"/>
    <w:rsid w:val="00EB46C8"/>
    <w:rsid w:val="00EB506E"/>
    <w:rsid w:val="00EC6447"/>
    <w:rsid w:val="00ED5518"/>
    <w:rsid w:val="00ED55A6"/>
    <w:rsid w:val="00EF282D"/>
    <w:rsid w:val="00F14BB0"/>
    <w:rsid w:val="00F24B88"/>
    <w:rsid w:val="00F64F05"/>
    <w:rsid w:val="00F75930"/>
    <w:rsid w:val="00F97FDF"/>
    <w:rsid w:val="00FA47F1"/>
    <w:rsid w:val="00FD6437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FA47F1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A47F1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FA47F1"/>
    <w:pPr>
      <w:numPr>
        <w:numId w:val="18"/>
      </w:numPr>
    </w:pPr>
  </w:style>
  <w:style w:type="paragraph" w:customStyle="1" w:styleId="Body3">
    <w:name w:val="Body 3"/>
    <w:basedOn w:val="Normal"/>
    <w:qFormat/>
    <w:rsid w:val="00FA47F1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A47F1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A47F1"/>
    <w:pPr>
      <w:numPr>
        <w:ilvl w:val="4"/>
        <w:numId w:val="18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A47F1"/>
    <w:pPr>
      <w:numPr>
        <w:ilvl w:val="5"/>
        <w:numId w:val="18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A47F1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A47F1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A47F1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Yvan.plasman@mil.be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Eric.Dedeurwaerder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Dj5TOm3Aqd4iYdZP0cNOfO3BogIZjeMdnHrFdw4qW4=</DigestValue>
    </Reference>
    <Reference Type="http://www.w3.org/2000/09/xmldsig#Object" URI="#idOfficeObject">
      <DigestMethod Algorithm="http://www.w3.org/2001/04/xmlenc#sha256"/>
      <DigestValue>fxCf4I68MSGyrggiUCsmsSBFqWxSx73JoJC4aMV/K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eZRdJ3NRWgveCWIJDQdlofeLLDHgM/dBtSPvhySGc0=</DigestValue>
    </Reference>
    <Reference Type="http://www.w3.org/2000/09/xmldsig#Object" URI="#idValidSigLnImg">
      <DigestMethod Algorithm="http://www.w3.org/2001/04/xmlenc#sha256"/>
      <DigestValue>ogV5llR96xMGtWt1k8jcuw1DWgsgZIgfsuJI2Xqnl/8=</DigestValue>
    </Reference>
    <Reference Type="http://www.w3.org/2000/09/xmldsig#Object" URI="#idInvalidSigLnImg">
      <DigestMethod Algorithm="http://www.w3.org/2001/04/xmlenc#sha256"/>
      <DigestValue>yegxKLRA+avOx6FZf0yOz+0vSlRFLjUss3c6kWJ8lI0=</DigestValue>
    </Reference>
  </SignedInfo>
  <SignatureValue>Ke6oQkfPAALNnLkXiOI6/u9QFTiOrGzS49HOnJRIjMmfN3loMKrjoFGqHapAIormhfyEp2oQh2O8
dXoI5L4mvS3tmJQnKTkDjHBPOOXr/LNlKXNL7AIHhNR5yARrtEH5ddu2HwfxTe6NfHHTtf0vNHmv
z8VEm8DzEB4YXQrX3SZsCVDn4Xq9jP3aj1Qq9XDyNoWdRRpDSpD6U4FyJPWwsDVrRJU4qW9vqNxG
xGW2BizWxFQzfiJHxqsTR3bfF0QqtuBT9IFJmmIOQbMdPjFgf8P+IREr2SKmHxys5WfMiM0XRQcp
IIEWlDTgSwB66KeKl6oOe+B/5D2LI/tDXXZC0Q==</SignatureValue>
  <KeyInfo>
    <X509Data>
      <X509Certificate>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h/sVuj5wE889llfMagNM6pQcoc1n1VfXtv1ei+ak6ZQ=</DigestValue>
      </Reference>
      <Reference URI="/word/document.xml?ContentType=application/vnd.openxmlformats-officedocument.wordprocessingml.document.main+xml">
        <DigestMethod Algorithm="http://www.w3.org/2001/04/xmlenc#sha256"/>
        <DigestValue>vE1w1dCrHrb/svHfWNi84WVFrKjjQ3ne9K6Ds2pnqPs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3Y/kd8yTffmNCl/H+38kLC1/j+0KGDKYckegmN6LTm0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jNpy0dIoNQF2t/IaaptCoVQ3banCLDLdDFbgKo3iNDc=</DigestValue>
      </Reference>
      <Reference URI="/word/header2.xml?ContentType=application/vnd.openxmlformats-officedocument.wordprocessingml.header+xml">
        <DigestMethod Algorithm="http://www.w3.org/2001/04/xmlenc#sha256"/>
        <DigestValue>USP25GrNzBDCJDZ0H/+N3M4oEmzeSoGUITuD9TYQjBA=</DigestValue>
      </Reference>
      <Reference URI="/word/header3.xml?ContentType=application/vnd.openxmlformats-officedocument.wordprocessingml.header+xml">
        <DigestMethod Algorithm="http://www.w3.org/2001/04/xmlenc#sha256"/>
        <DigestValue>bZ1PB+Z2ZxkjNkC1HMfpSCUJ8+DQxVOleCs9LFxa4ss=</DigestValue>
      </Reference>
      <Reference URI="/word/header4.xml?ContentType=application/vnd.openxmlformats-officedocument.wordprocessingml.header+xml">
        <DigestMethod Algorithm="http://www.w3.org/2001/04/xmlenc#sha256"/>
        <DigestValue>FrHsJT0GQsl+Pd0/Pjbz8qk40hDKD28gm7UIWkz6HMQ=</DigestValue>
      </Reference>
      <Reference URI="/word/header5.xml?ContentType=application/vnd.openxmlformats-officedocument.wordprocessingml.header+xml">
        <DigestMethod Algorithm="http://www.w3.org/2001/04/xmlenc#sha256"/>
        <DigestValue>6zoGQOj9mUS9BfF9n/o0N0FS6cn8GFrJJ4pGHIEG5MU=</DigestValue>
      </Reference>
      <Reference URI="/word/header6.xml?ContentType=application/vnd.openxmlformats-officedocument.wordprocessingml.header+xml">
        <DigestMethod Algorithm="http://www.w3.org/2001/04/xmlenc#sha256"/>
        <DigestValue>/w/p/i5uxWA1foQayyEUDk+DdR7F+Dg87B1hbrZHXDI=</DigestValue>
      </Reference>
      <Reference URI="/word/media/image1.png?ContentType=image/png">
        <DigestMethod Algorithm="http://www.w3.org/2001/04/xmlenc#sha256"/>
        <DigestValue>0SBxSDn+i+c1kcWf7eVwUMFXEqun+ikzCjeNph5gjhU=</DigestValue>
      </Reference>
      <Reference URI="/word/media/image2.emf?ContentType=image/x-emf">
        <DigestMethod Algorithm="http://www.w3.org/2001/04/xmlenc#sha256"/>
        <DigestValue>AHpkKvDd8UY3L2dKSH1vfdxMA7lPhk/S/u66dVk6fgs=</DigestValue>
      </Reference>
      <Reference URI="/word/media/image3.png?ContentType=image/png">
        <DigestMethod Algorithm="http://www.w3.org/2001/04/xmlenc#sha256"/>
        <DigestValue>PiNBCyvY2l1STFPg7igOSVXwdOVWxsVzNIgoHC8FTVM=</DigestValue>
      </Reference>
      <Reference URI="/word/media/image4.png?ContentType=image/png">
        <DigestMethod Algorithm="http://www.w3.org/2001/04/xmlenc#sha256"/>
        <DigestValue>VZkbxwfQo9lkgUuNDEqFNRr7alM5C3MZnHHy9DE+Ktc=</DigestValue>
      </Reference>
      <Reference URI="/word/media/image5.png?ContentType=image/png">
        <DigestMethod Algorithm="http://www.w3.org/2001/04/xmlenc#sha256"/>
        <DigestValue>NBGRKOnvp9DDWqr8zXk/Zfn/ZijljPEQbF4g7ZIPxSk=</DigestValue>
      </Reference>
      <Reference URI="/word/numbering.xml?ContentType=application/vnd.openxmlformats-officedocument.wordprocessingml.numbering+xml">
        <DigestMethod Algorithm="http://www.w3.org/2001/04/xmlenc#sha256"/>
        <DigestValue>KHkFFpgdRo/Nb3T9Tf606DkREzOSrgN7xS0OlCAiCTw=</DigestValue>
      </Reference>
      <Reference URI="/word/settings.xml?ContentType=application/vnd.openxmlformats-officedocument.wordprocessingml.settings+xml">
        <DigestMethod Algorithm="http://www.w3.org/2001/04/xmlenc#sha256"/>
        <DigestValue>+wXyTGL+6uFEF9RcoGeBHao47slHx9EoF+vh1nIZ9oA=</DigestValue>
      </Reference>
      <Reference URI="/word/styles.xml?ContentType=application/vnd.openxmlformats-officedocument.wordprocessingml.styles+xml">
        <DigestMethod Algorithm="http://www.w3.org/2001/04/xmlenc#sha256"/>
        <DigestValue>pmFztGzmiLdygoUCIue6KuomeMeZkDbH/fjHGRz5U0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5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AAEwAAABkAAAAAAAAAAAAAADFAAAAUwAAAAAAAAAAAAAAxgAAAFQ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5:18:20Z</xd:SigningTime>
          <xd:SigningCertificate>
            <xd:Cert>
              <xd:CertDigest>
                <DigestMethod Algorithm="http://www.w3.org/2001/04/xmlenc#sha256"/>
                <DigestValue>PmdrrQx2Es4GtZx9QjQ1J5VeuluTtAQTXlvWa6Rbavc=</DigestValue>
              </xd:CertDigest>
              <xd:IssuerSerial>
                <X509IssuerName>SERIALNUMBER=201806, CN=Citizen CA, O=Certipost N.V./S.A., L=Brussels, C=BE</X509IssuerName>
                <X509SerialNumber>2126764793255978454893878989512875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DrEQAA/AgAACBFTUYAAAEAYF8AALs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QpAAAAAAAAAAAAAKoAAgAAAAIAAAAFAAAAAACqAMwBqgAAAAAAIAAAACQgqgAAAAAAAACwACAgqgCsMfcsLM2XAE5e7nYAAAAATl7udgAAAAAAAAAAIAAAAAhTWSn2EvlpSM2XAJm3MWsAALAAAAAAACAAAAAQ0pcAoA8AAAAAlwBAfdRpIAAAAAEAAAAoetVpj4TEaAMAAABUfdVpsAD5af////8IU1kp0BHfaSCXN2oAAAAA0Cc+auSeN2oAAAAAAAAAAOEEWnVkzpcABgAAALTOlwC0zpcAAAIAAPz///8BAAAAAAAAAAAAAAAAAAAAAAAAAAAAAAAAuZ0MZHYACAAAAAAlAAAADAAAAAMAAAAYAAAADAAAAAAAAAASAAAADAAAAAEAAAAWAAAADAAAAAgAAABUAAAAVAAAAAoAAAAnAAAAHgAAAEoAAAABAAAAVVWPQSa0j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</Object>
  <Object Id="idInvalidSigLnImg">AQAAAGwAAAAAAAAAAAAAAP8AAAB/AAAAAAAAAAAAAADrEQAA/AgAACBFTUYAAAEA5GQAAMI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IAAAAAADPHYomrAATP4ja5l5YQBwpZgA0yfudgAAAADTJ+528FM1FRAAAAAAAAAAAAAAAIjQNRUBAAAAiKWYAJ2J0WkAALAAAAAAAPBTNRUQAAAAuKWYAIZF2WnwUzUVEAAAAAAAAADz8MtoiEs4FbBLOBUBAAAA3KWYAAAA2mmv8MtoAAAAAJjPNhWj8MtoIJc3aoymmAAmAAAAAAAAAAAAAACATTgVMKaYABwN+Wk5eWGbHKaYAF38WnUAAAAAAAAAAOEEWnUYppgACQAAABynmAAcp5gAAAIAAPz///8BAAAAAAAAAAAAAAAAAAAAAAAAAAAAAAAAuZ0MZHYACAAAAAAlAAAADAAAAAEAAAAYAAAADAAAAP8AAAASAAAADAAAAAEAAAAeAAAAGAAAACIAAAAEAAAAegAAABEAAAAlAAAADAAAAAEAAABUAAAAtAAAACMAAAAEAAAAeAAAABAAAAABAAAAVVWPQSa0j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PJ2CQAAAMA0uwAAAAAAyN+wAMjfsACe3iNrAAAAAMP1kGoJAAAAAAAAAAAAAAAAAAAAAAAAAIDwsAAAAAAAAAAAAAAAAAAAAAAAAAAAAAAAAAAAAAAAAAAAAAAAAAAAAAAAAAAAAAAAAAAAAAAAAAAAAAAAAABgKJgABfthmwAA/HZUKZgAaNLudsjfsADD9ZBqAAAAAHjT7nb//wAAAAAAAFvU7nZb1O52hCmYAIgpmACe3iNrAAAAAAAAAAAAAAAAAAAAAOEEWnUJAAAABwAAALwpmAC8KZgAAAIAAPz///8BAAAAAAAAAAAAAAAAAAAAAAAAAAAAAAAAuZ0M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CkAAAAAAAAAAAAAqgACAAAAAgAAAAUAAAAAAKoAzAGqAAAAAAAgAAAAJCCqAAAAAAAAALAAICCqAKwx9ywszZcATl7udgAAAABOXu52AAAAAAAAAAAgAAAACFNZKfYS+WlIzZcAmbcxawAAsAAAAAAAIAAAABDSlwCgDwAAAACXAEB91GkgAAAAAQAAACh61WmPhMRoAwAAAFR91WmwAPlp/////whTWSnQEd9pIJc3agAAAADQJz5q5J43agAAAAAAAAAA4QRadWTOlwAGAAAAtM6XALTOlwAAAgAA/P///wEAAAAAAAAAAAAAAAAAAAAAAAAAAAAAAAC5nQxkdgAIAAAAACUAAAAMAAAAAwAAABgAAAAMAAAAAAAAABIAAAAMAAAAAQAAABYAAAAMAAAACAAAAFQAAABUAAAACgAAACcAAAAeAAAASgAAAAEAAABVVY9BJrSP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11E9F6BBB11489F4327C1DCEBB876" ma:contentTypeVersion="10" ma:contentTypeDescription="Create a new document." ma:contentTypeScope="" ma:versionID="096066bb41e1ab70361c69eec4ce8b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74bfe71c657d88c83f37c50d26ff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4D1-3B15-4112-AADF-3F2C467ED00C}"/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D504F-EF75-42C2-B626-1BC5521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Objet : Convocation 71ème réunion CCB 01</dc:subject>
  <dc:creator>Hardy Pierre-André</dc:creator>
  <cp:keywords/>
  <dc:description/>
  <cp:lastModifiedBy>Dedeurwaerder Eric</cp:lastModifiedBy>
  <cp:revision>13</cp:revision>
  <cp:lastPrinted>2020-06-15T12:24:00Z</cp:lastPrinted>
  <dcterms:created xsi:type="dcterms:W3CDTF">2022-09-09T07:25:00Z</dcterms:created>
  <dcterms:modified xsi:type="dcterms:W3CDTF">2023-06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11E9F6BBB11489F4327C1DCEBB876</vt:lpwstr>
  </property>
  <property fmtid="{D5CDD505-2E9C-101B-9397-08002B2CF9AE}" pid="3" name="Reference" linkTarget="Reference">
    <vt:lpwstr>Référence voir Liste des Réferences</vt:lpwstr>
  </property>
  <property fmtid="{D5CDD505-2E9C-101B-9397-08002B2CF9AE}" pid="4" name="Summary" linkTarget="Summary">
    <vt:lpwstr>Synthèse : Réunion du CCB 01 – Convocation</vt:lpwstr>
  </property>
  <property fmtid="{D5CDD505-2E9C-101B-9397-08002B2CF9AE}" pid="5" name="docID" linkTarget="docID">
    <vt:lpwstr>21-50040466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 voir Annexe Z </vt:lpwstr>
  </property>
  <property fmtid="{D5CDD505-2E9C-101B-9397-08002B2CF9AE}" pid="8" name="signer" linkTarget="signer">
    <vt:lpwstr>LtCol STEVENS Jean-Paul</vt:lpwstr>
  </property>
</Properties>
</file>